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BF" w:rsidRPr="00FB2B3A" w:rsidRDefault="000519BF" w:rsidP="00E704F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2B3A">
        <w:rPr>
          <w:rFonts w:ascii="Times New Roman" w:hAnsi="Times New Roman" w:cs="Times New Roman"/>
          <w:sz w:val="20"/>
          <w:szCs w:val="20"/>
        </w:rPr>
        <w:t>Список политических партий, иных общественных объединений,</w:t>
      </w:r>
    </w:p>
    <w:p w:rsidR="000519BF" w:rsidRPr="00FB2B3A" w:rsidRDefault="000519BF" w:rsidP="00E704F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B2B3A">
        <w:rPr>
          <w:rFonts w:ascii="Times New Roman" w:hAnsi="Times New Roman" w:cs="Times New Roman"/>
          <w:sz w:val="20"/>
          <w:szCs w:val="20"/>
        </w:rPr>
        <w:t>имеющих</w:t>
      </w:r>
      <w:proofErr w:type="gramEnd"/>
      <w:r w:rsidRPr="00FB2B3A">
        <w:rPr>
          <w:rFonts w:ascii="Times New Roman" w:hAnsi="Times New Roman" w:cs="Times New Roman"/>
          <w:sz w:val="20"/>
          <w:szCs w:val="20"/>
        </w:rPr>
        <w:t xml:space="preserve"> право в соответствии с Федеральным законом от 11.07.2001 № 95-ФЗ</w:t>
      </w:r>
    </w:p>
    <w:p w:rsidR="00E704F7" w:rsidRDefault="000519BF" w:rsidP="00923224">
      <w:pPr>
        <w:pStyle w:val="ConsPlusNonformat"/>
        <w:widowControl/>
        <w:jc w:val="center"/>
        <w:rPr>
          <w:rFonts w:ascii="Times New Roman" w:hAnsi="Times New Roman" w:cs="Times New Roman"/>
          <w:color w:val="0A0A0A"/>
          <w:shd w:val="clear" w:color="auto" w:fill="FFFFFF"/>
        </w:rPr>
      </w:pPr>
      <w:proofErr w:type="gramStart"/>
      <w:r w:rsidRPr="00FB2B3A">
        <w:rPr>
          <w:rFonts w:ascii="Times New Roman" w:hAnsi="Times New Roman" w:cs="Times New Roman"/>
        </w:rPr>
        <w:t>«О политических партиях» и Федеральным законом от 12.06.2002 № 67-ФЗ «Об основных гарантиях избирательных прав и права на участие в референдуме граждан Российской Федерации» принимать участие в качестве избирател</w:t>
      </w:r>
      <w:r w:rsidR="007F11B0">
        <w:rPr>
          <w:rFonts w:ascii="Times New Roman" w:hAnsi="Times New Roman" w:cs="Times New Roman"/>
        </w:rPr>
        <w:t xml:space="preserve">ьных объединений </w:t>
      </w:r>
      <w:r w:rsidR="00D82DB8">
        <w:rPr>
          <w:rFonts w:ascii="Times New Roman" w:hAnsi="Times New Roman" w:cs="Times New Roman"/>
        </w:rPr>
        <w:t xml:space="preserve">в </w:t>
      </w:r>
      <w:r w:rsidR="00D82DB8">
        <w:rPr>
          <w:rFonts w:ascii="Times New Roman" w:hAnsi="Times New Roman" w:cs="Times New Roman"/>
          <w:color w:val="0A0A0A"/>
          <w:shd w:val="clear" w:color="auto" w:fill="FFFFFF"/>
        </w:rPr>
        <w:t>выборах</w:t>
      </w:r>
      <w:r w:rsidR="00D82DB8" w:rsidRPr="009F1BD4">
        <w:rPr>
          <w:rFonts w:ascii="Times New Roman" w:hAnsi="Times New Roman" w:cs="Times New Roman"/>
          <w:color w:val="0A0A0A"/>
          <w:shd w:val="clear" w:color="auto" w:fill="FFFFFF"/>
        </w:rPr>
        <w:t xml:space="preserve"> </w:t>
      </w:r>
      <w:r w:rsidR="006117B0" w:rsidRPr="006117B0">
        <w:rPr>
          <w:rFonts w:ascii="Times New Roman" w:hAnsi="Times New Roman" w:cs="Times New Roman"/>
          <w:color w:val="0A0A0A"/>
          <w:shd w:val="clear" w:color="auto" w:fill="FFFFFF"/>
        </w:rPr>
        <w:t xml:space="preserve">депутатов Совета депутатов </w:t>
      </w:r>
      <w:proofErr w:type="spellStart"/>
      <w:r w:rsidR="006117B0" w:rsidRPr="006117B0">
        <w:rPr>
          <w:rFonts w:ascii="Times New Roman" w:hAnsi="Times New Roman" w:cs="Times New Roman"/>
          <w:color w:val="0A0A0A"/>
          <w:shd w:val="clear" w:color="auto" w:fill="FFFFFF"/>
        </w:rPr>
        <w:t>Пичужинского</w:t>
      </w:r>
      <w:proofErr w:type="spellEnd"/>
      <w:r w:rsidR="006117B0" w:rsidRPr="006117B0">
        <w:rPr>
          <w:rFonts w:ascii="Times New Roman" w:hAnsi="Times New Roman" w:cs="Times New Roman"/>
          <w:color w:val="0A0A0A"/>
          <w:shd w:val="clear" w:color="auto" w:fill="FFFFFF"/>
        </w:rPr>
        <w:t xml:space="preserve"> сельского поселения Дубовского муниципального района Волгоградской области, депутатов </w:t>
      </w:r>
      <w:proofErr w:type="spellStart"/>
      <w:r w:rsidR="006117B0" w:rsidRPr="006117B0">
        <w:rPr>
          <w:rFonts w:ascii="Times New Roman" w:hAnsi="Times New Roman" w:cs="Times New Roman"/>
          <w:color w:val="0A0A0A"/>
          <w:shd w:val="clear" w:color="auto" w:fill="FFFFFF"/>
        </w:rPr>
        <w:t>Горнобалыклейского</w:t>
      </w:r>
      <w:proofErr w:type="spellEnd"/>
      <w:r w:rsidR="006117B0" w:rsidRPr="006117B0">
        <w:rPr>
          <w:rFonts w:ascii="Times New Roman" w:hAnsi="Times New Roman" w:cs="Times New Roman"/>
          <w:color w:val="0A0A0A"/>
          <w:shd w:val="clear" w:color="auto" w:fill="FFFFFF"/>
        </w:rPr>
        <w:t xml:space="preserve"> сельского поселения Дубовского муниципального района Волгоградской области</w:t>
      </w:r>
      <w:proofErr w:type="gramEnd"/>
    </w:p>
    <w:p w:rsidR="00923224" w:rsidRDefault="00923224" w:rsidP="00923224">
      <w:pPr>
        <w:pStyle w:val="ConsPlusNonformat"/>
        <w:widowControl/>
        <w:jc w:val="center"/>
        <w:rPr>
          <w:rFonts w:ascii="Times New Roman" w:hAnsi="Times New Roman" w:cs="Times New Roman"/>
          <w:color w:val="0A0A0A"/>
          <w:shd w:val="clear" w:color="auto" w:fill="FFFFFF"/>
        </w:rPr>
      </w:pPr>
    </w:p>
    <w:p w:rsidR="009A1302" w:rsidRPr="009A1302" w:rsidRDefault="009A1302" w:rsidP="009A1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8138"/>
      </w:tblGrid>
      <w:tr w:rsidR="000519BF" w:rsidRPr="00FB2B3A" w:rsidTr="00E50ABB">
        <w:tc>
          <w:tcPr>
            <w:tcW w:w="1433" w:type="dxa"/>
          </w:tcPr>
          <w:p w:rsidR="000519BF" w:rsidRPr="00FB2B3A" w:rsidRDefault="000519BF" w:rsidP="00051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138" w:type="dxa"/>
          </w:tcPr>
          <w:p w:rsidR="000519BF" w:rsidRPr="00FB2B3A" w:rsidRDefault="000519BF" w:rsidP="00051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</w:t>
            </w:r>
            <w:r w:rsidRPr="004E0E1C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Коммунистическая партия Российской Федерации</w:t>
            </w: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партия 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ДПР – </w:t>
            </w: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Либерально-демократическая партия России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«ПАРТИЯ РОСТ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Социалистическая политическая партия 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«СПРАВЕДЛИВАЯ РОССИЯ – ПАТРИОТЫ – ЗА ПРАВДУ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партия «Российская объединенная демократическая партия 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«ЯБЛОКО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Партия народной свободы» (ПАРНАС)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 партия «Демократическая партия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Российская экологическая партия «ЗЕЛЁНЫЕ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</w:rPr>
              <w:t>Политическая партия КОММУНИСТИЧЕСКАЯ ПАРТИЯ КОММУНИСТЫ РОССИИ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политическая партия </w:t>
            </w:r>
            <w:proofErr w:type="spellStart"/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ПАРТИЯ</w:t>
            </w:r>
            <w:proofErr w:type="spellEnd"/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СПРАВЕДЛИВОСТЬ!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ПАРТИЯ ПРОГРЕСС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партия 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АЯ ПАРТИЯ СВОБОДЫ И СПРАВЕДЛИВОСТИ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партия 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Й ЗАЩИТЫ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ЕСТВЕННАЯ ОРГАНИЗАЦИЯ – ПОЛИТИЧЕСКАЯ ПАРТИЯ «РОССИЙСКИЙ ОБЩЕНАРОДНЫЙ СОЮЗ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итическая партия </w:t>
            </w:r>
            <w:r w:rsidRPr="004E0E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«Российская партия пенсионеров </w:t>
            </w:r>
            <w:r w:rsidRPr="004E0E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за социальную справедливость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 партия «Гражданская Платформ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АЯ ПОЛИТИЧЕСКАЯ ПАРТИЯ «РОДИН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Казачья партия Российской Федерац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ая политическая партия «Гражданская инициатив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итическая партия «Партия Возрождения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bCs/>
                <w:sz w:val="20"/>
                <w:szCs w:val="20"/>
              </w:rPr>
              <w:t>Политическая партия «Народно-патриотическая партия России – Власть Народу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партия 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ЗЕЛЕНАЯ АЛЬТЕРНАТИВА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региональное отделение Всероссийской политической партии «ЕДИНАЯ РОССИЯ»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Е ОБЛАСТНОЕ ОТДЕЛЕНИЕ политической партии «КОММУНИСТИЧЕСКАЯ ПАРТИЯ РОССИЙСКОЙ ФЕДЕРАЦИИ»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политической партии «Российская партия пенсионеров за социальную справедливость» в Волгоградской области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Волгоградской области Политической партии «Российская экологическая партия «Зелёные»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политической партии «Демократическая партия России»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Политической партии «Гражданская Платформа»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политической партии «Партия народной свободы» (ПАРНАС)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е региональное отделение Политической партии «Российская объединенная демократическая партия «ЯБЛОКО»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Социалистической политической партии «СПРАВЕДЛИВАЯ РОССИЯ – ПАТРИОТЫ - ЗА ПРАВДУ» в Волгоградской области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е областное отделение Политической партии КОММУНИСТИЧЕСКАЯ ПАРТИЯ КОММУНИСТЫ РОССИИ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сероссийской политической партии ПАРТИЯ ЗА СПРАВЕДЛИВОСТЬ! в Волгоградской области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Политической партии «ПАРТИЯ ПРОГРЕССА»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Политической партии «Казачья партия Российской Федерации» в Волгоградской области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СЕРОССИЙСКОЙ ПОЛИТИЧЕСКОЙ ПАРТИИ «РОДИНА» в Волгоградской области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сероссийской политической партии «Гражданская инициатива» в Волгоградской области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Е РЕГИОНАЛЬНОЕ ОТДЕЛЕНИЕ ПОЛИТИЧЕСКОЙ ПАРТИИ «ПАРТИЯ ВОЗРОЖДЕНИЯ РОССИИ»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Политической партии ЗЕЛЕНАЯ АЛЬТЕРНАТИВА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Политической партии «НОВЫЕ ЛЮДИ»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Всероссийской политической партии «ПАРТИЯ РОСТА»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Политической партии СОЦИАЛЬНОЙ ЗАЩИТЫ в Волгоградской области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общественной организации-Политической партии «Российский Общенародный союз»</w:t>
            </w:r>
          </w:p>
        </w:tc>
      </w:tr>
      <w:tr w:rsidR="006D342A" w:rsidRPr="004E0E1C" w:rsidTr="006D31D7">
        <w:tc>
          <w:tcPr>
            <w:tcW w:w="1433" w:type="dxa"/>
          </w:tcPr>
          <w:p w:rsidR="006D342A" w:rsidRPr="004E0E1C" w:rsidRDefault="006D342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6D342A" w:rsidRPr="004F3D6A" w:rsidRDefault="006D342A" w:rsidP="006D34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овск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ое отделение </w:t>
            </w:r>
            <w:r w:rsidRPr="004F3D6A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ой политической партии </w:t>
            </w:r>
            <w:r w:rsidRPr="004F3D6A">
              <w:rPr>
                <w:rFonts w:ascii="Times New Roman" w:hAnsi="Times New Roman" w:cs="Times New Roman"/>
                <w:b/>
                <w:sz w:val="20"/>
                <w:szCs w:val="20"/>
              </w:rPr>
              <w:t>«ЕДИНАЯ РОССИЯ»</w:t>
            </w:r>
          </w:p>
          <w:p w:rsidR="006D342A" w:rsidRDefault="006D342A" w:rsidP="006D342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овск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е отделение П</w:t>
            </w:r>
            <w:r w:rsidRPr="004F3D6A">
              <w:rPr>
                <w:rFonts w:ascii="Times New Roman" w:hAnsi="Times New Roman" w:cs="Times New Roman"/>
                <w:sz w:val="20"/>
                <w:szCs w:val="20"/>
              </w:rPr>
              <w:t xml:space="preserve">артии </w:t>
            </w:r>
            <w:r w:rsidRPr="004F3D6A">
              <w:rPr>
                <w:rFonts w:ascii="Times New Roman" w:hAnsi="Times New Roman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702D66" w:rsidRPr="004E0E1C" w:rsidTr="006D31D7">
        <w:tc>
          <w:tcPr>
            <w:tcW w:w="1433" w:type="dxa"/>
          </w:tcPr>
          <w:p w:rsidR="00702D66" w:rsidRPr="004E0E1C" w:rsidRDefault="00702D6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02D66" w:rsidRPr="004F3D6A" w:rsidRDefault="00702D66" w:rsidP="003B4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убовское районное отделение </w:t>
            </w: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Default="00AD311E" w:rsidP="003B44A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Дубовское местное отделение Волгоградского регионального отделения Политической партии ЛДПР - Либерально - Демократической партии Росси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3B44A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ное отделение Партии Социалистической политической партии «СПРАВЕДЛИВАЯ РОССИЯ – ПАТРИОТЫ - ЗА ПРАВДУ» </w:t>
            </w: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бовском </w:t>
            </w: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районе Волгоградской област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оюз пенсионеров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ция дзюдо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Общество по организации здравоохранения и общественного здоровья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горных гидов, спасателей и промышленных альпинистов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общество скорой медицинской помощ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НАРОДНОЕ ЭКОЛОГИЧЕСКОЕ ОБЩЕСТВО - ЗЕЛЕНЫЕ 3000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Общественный Комитет народного контроля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Интеграция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Казачество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малого и среднего предпринимательства «ОПОРА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ая Христианско-Демократическая перспектива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Всероссийское общество специалистов по </w:t>
            </w:r>
            <w:proofErr w:type="gram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ко-социальной</w:t>
            </w:r>
            <w:proofErr w:type="gram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ертизе, реабилитации и реабилитационной индустрии» «ВРОСЭРР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й Союз ветеранов Афганистана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ая Ассоциация Репродукции Человека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Всероссийское Ордена Трудового Красного Знамени общество слепых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Образование для инвалидов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Шахматные надежды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Первая общероссийская ассоциация врачей частной практик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й творческий Союз работников культуры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ревматологов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бщественная организация «Молодая Гвардия Единой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благотворительная общественная организация инвалидов «Всероссийское общество гемофил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ция судомодельного спорта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портивная Федерация армейского рукопашного боя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оюз ветеранов Железнодорожных войск Российской Федерац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Федерация Окинава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зю-рю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э-до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Народно-Патриотическое Объединение «РОДИНА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ая академия юридических наук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Барменская ассоциация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амблея народов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Деловые женщины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й объединенный союз юристов, экономистов и финансистов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Молодежный союз экономистов и финансистов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Национальный совет защиты эколог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Российское медицинское общество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ддержки и развития малого и среднего бизнеса «Российская конфедерация предпринимателей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общественная организация "Российское общество специалистов по гинекологической эндокринологии и менопаузе"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нейрохирургов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Частных Инвесторов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Союз лесопромышленников и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экспортеров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общественная организация ветеранов органов внутренних де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Всероссийский центр социально-правовой помощи ветеранам (инвалидам) войн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молодежная общественная организация «Азербайджанское молодежное объединение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льный союз адвокатов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е ученые социалистической ориентац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Союз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газопромышленников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коренных малочисленных народов Севера, Сибири и Дальнего Востока Российской Федерац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Женщины бизнеса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радиоспорта «Союз радиолюбителей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Общероссийская спортивная Федерация спорта глухих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оюз кинематографистов Российской Федерац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геологоразведчиков (пенсионеров) «Ветеран-геологоразведчик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ция анестезиологов и реаниматологов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оюз Дизайнеров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общество историков-архивистов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ция космонавтики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ция гандбола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кардиологическое общество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Гильдия кинорежиссеров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российское общество охраны природы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исателей «Литературное сообщество писателей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бщественная организация «Всероссийское общество охраны памятников истории и культуры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овет родителей военнослужащих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творческая общественная организация «Союз художников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российское общество спасания на водах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й Союз Правообладателей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о-государственная организация «Союз женщин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ственная организация "Всероссийское общество изобретателей и рационализаторов"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ая академия естественных наук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российское общество автомобилистов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болельщиков спортивных команд «КРАСНО-БЕЛАЯ ГВАРДИЯ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бщественная организация ветеранов «БОЕВОЕ БРАТСТВО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бщественная организация Героев, Кавалеров Государственных наград и Лауреатов Государственной премий «Трудовая доблесть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- физкультурно-спортивное общество профсоюзов «Россия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ЗА НАЦИОНАЛЬНЫЕ ИНТЕРЕСЫ, СУВЕРЕНИТЕТ И ТЕРРИТОРИАЛЬНУЮ ЦЕЛОСТНОСТЬ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ЦЕНТР ЭКОЛОГИЧЕСКОЙ ПОЛИТИКИ И КУЛЬТУРЫ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оюз машиностроителей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научное медицинское общество терапевтов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общественное объединение экономистов-аграрников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«Всероссийский Конгресс узбеков, узбекистанцев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бщественная организация морских пехотинцев «Тайфун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Спортивная организация «Федерация Кунг-фу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Народно-патриотическая организация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й союз молодых ученых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Общество Врачей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ологов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оссийское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ологическое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ство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ветеранов войск правопорядка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молодежная общественная организация «Российский союз сельской молодеж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Центр противодействия коррупции в органах государственной власт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российская Федерация Панкратиона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физкультурно-спортивная организация «Всероссийская федерация школьного спорта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искусствоведов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Общероссийская физкультурно-спортивная организация «Союз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р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а и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лидинга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баководов «Российский союз любителей немецкой овчарк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Гильдия отечественных закупщиков и специалистов по закупкам и продажам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ёжная общероссийская общественная организация «Российские Студенческие Отряды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 содействию в профилактике и лечении наркологических заболеваний «Российская наркологическая лига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Молодых Предпринимателей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ДИНА-Конгресс Русских Общин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Конгресс туркмен России и выходцев из Туркменистана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 защите окружающей среды «Общественный экологический контроль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патриотическая организация «Военно-спортивный союз М.Т. Калашникова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Медицинская Лига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й союз инженеров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ция спортивно-прикладного собаководства и кинологического спорта в системе Российской кинологической федерац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й клуб финансовых директоров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нокдаун каратэ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защите прав граждан и безопасности общества «Безопасное Отечество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Российское общество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уляционного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ения в медицине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Дети войны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российский комитет по разрешению экономических конфликтов и защите прав граждан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азвитию культурных и деловых связей «Союз Украинцев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ддержки и охраны здоровья «Национальная Академия Здоровья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Национальная родительская ассоциация социальной поддержки семьи и защиты семейных ценностей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функционального многоборья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дружбе народов «СОЮЗ НАЦИЙ И НАРОДОВ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ция сноуборда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 ПОДДЕРЖКЕ РАЗВИТИЯ И ИСПОЛЬЗОВАНИЯ ЧИСТОПОРОДНЫХ СОБАК «РОССИЙСКИЙ КИНОЛОГИЧЕСКИЙ СОЮЗ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травматологов-ортопедов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общество клинической онколог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 развитию казачества «Союз Казаков Воинов России и Зарубежья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общественная организация "Союз реставраторов России"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привлечению инвестиций в Российскую Федерацию «Инвестиционная Россия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воспитанию молодёжи «ВОСПИТАННИКИ КОМСОМОЛА - МОЁ ОТЕЧЕСТВО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 вовлечению молодежи в развитие территорий «Городские реновац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общественная организация «Общество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ниологов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ВОРКАУТА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Федерация гандбола глухих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молодёжная организация в поддержку молодёжных инициатив «Ленинский коммунистический союз молодёжи Российской Федерац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Объединение мотоциклистов России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праведливость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профилактике алкоголизма среди населения «Общество трезвенников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АЗВИТИЮ И ЗАЩИТЕ ПРАВ ЖЕНЩИН-РУКОВОДИТЕЛЕЙ «АССАМБЛЕЯ ЖЕНЩИН-РУКОВОДИТЕЛЕЙ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Экологическая палата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антропологов и этнологов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азвитию автомобильных перевозок «Объединение Перевозчиков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«Во славу Отечества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общественное движение добровольцев в сфере здравоохранения «Волонтеры-медик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в представлении и защите прав и интересов ветеранов боевых действий «Ветераны боевых действий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еализации антикоррупционных инициатив «Федеральный проект по безопасности и борьбе с коррупцией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бодибилдинга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одружество ветеранов спорта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«Российский Союз Православных Единоборцев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бщественная организация содействия развитию профессиональной сферы дошкольного образования «Воспитатели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Российское общество интеграции и адаптации инвалидов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общество специалистов по профилактике и лечению опухолей репродуктивной системы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Всероссийская Федерация гонок с препятствиями»</w:t>
            </w:r>
          </w:p>
        </w:tc>
      </w:tr>
      <w:tr w:rsidR="00AD311E" w:rsidRPr="004E0E1C" w:rsidTr="007F11B0">
        <w:trPr>
          <w:trHeight w:val="369"/>
        </w:trPr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российское физкультурно-спортивное общество «Трудовые резервы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Всероссийское общество социальной поддержки инвалидов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гидрометеорологическое общество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российское объединение поддержки молодежи в регионах «Прогресс 2030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КЮШО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еализации гражданских антикоррупционных инициатив «Комиссия по борьбе с коррупцией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Российское общество социально-трудовой адаптации и реабилитац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военных инвалидов «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н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автомодельного спорта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физкультурно-спортивная общественная организация «Российская Федерация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анка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судебно-экспертной деятельности «Судебно-экспертная палата Российской Федерац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Шорт хоккея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сохранению животного мира «Российское биологическое общество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развития спорта шашки «Содружество шашистов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армреслинга (спорт глухих)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физкультурно-спортивная организация по развитию высокоточной винтовочной стрельбы «Федерация Ф-класса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физкультурно-спортивная организация "Федерация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пкидо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Всероссийское общество социальной поддержки детей инвалидов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физкультурно-спортивная общественная организация «Всероссийская федерация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ики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э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физкультурно-спортивная общественная организация «Федерация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бокса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содействия развитию фелинологии «Российское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инологическое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ство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кинологов «Кинологический центр «Элита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боевых действий и военной службы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 Развитию Спорта, Политики и Культуры Российской Федерации «ЗВЕЗДА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азвитию и поддержки сферы занятости и управления персоналом «Кадровый работник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азвитию культуры и искусства «Объединение дизайнеров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по развитию азиатских боевых искусств «Федерация НОМАД ММА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Общество гигиенистов, токсикологов и санитарных врачей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литического просвещения и инициатив «Молодёжь СПРАВЕДЛИВОЙ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физкультурно-спортивная общественная организация «Федерация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мпинг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тнеса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Всероссийская федерация абсолютно реального боя"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Содружество специалистов, преподавателей и студентов колледжей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инвалидов «Всероссийская Федерация компьютерного спорта глухих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физкультурно-спортивная общественная организация инвалидов «Федерация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орбола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ухих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физкультурно-спортивная общественная организация «Федерация Каратэ-До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токан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врачей, психологов, медицинских и социальных работников «Российское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интовское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ство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РАЗВИТИЯ ПИЛОННОГО СПОРТА В РОССИЙСКОЙ ФЕДЕРАЦ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«Абсолют» (Совершенный)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развития автомобильной транспортной отрасли «Водители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детская физкультурно-спортивная общественная организация «Клуб юных футболистов «Кожаный мяч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Российский центр социальной защиты инвалидов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физкультурно-спортивная общественная организация "Федерация тхэквондо (спорт глухих и спорт лиц с интеллектуальными нарушениями)"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физкультурно-спортивная общественная организация «Федерация спортивного программирования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физкультурно-спортивная общественная организация "Всероссийская федерация зимнего плавания"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общественная организация по развитию физкультурно-социального проекта "Сильнейшая нация мира"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физкультурно-спортивная общественная организация "Федерация Электронного спорта"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общественная организация инвалидов "Всероссийское общество правовой поддержки инвалидов"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общественная организация содействия развитию образования "Федерация доказательного развития образования"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7F11B0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7F11B0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кигассен</w:t>
            </w:r>
            <w:proofErr w:type="spellEnd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оссии"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7F11B0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физкультурно-спортивная общественная организация "Российский союз китайских боевых искусств"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7F11B0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физкультурно-спортивная общественная организация "Евразийская Федерация Каратэ-до"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7F11B0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7F11B0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общественная организация "Ассоциация ландшафтных архитекторов России"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7F11B0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7F11B0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общественная организация потребителей "Центр защиты прав потребителей "</w:t>
            </w:r>
            <w:proofErr w:type="spellStart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Контроль</w:t>
            </w:r>
            <w:proofErr w:type="spellEnd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7F11B0" w:rsidRDefault="00AD311E" w:rsidP="006D31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</w:rPr>
              <w:t>Общероссийская детская общественная организация "Федерация танцев России"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7F11B0" w:rsidRDefault="00AD311E" w:rsidP="006D31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общественная организация участников ликвидации последствий катастрофы на Чернобыльской АЭС "Союз чернобыльцев России"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7F11B0" w:rsidRDefault="00AD311E" w:rsidP="006D31D7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молодежная общественная организация содействия развитию экологической культуры "Российское эко-культурное общество"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7F11B0" w:rsidRDefault="00AD311E" w:rsidP="006D31D7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</w:t>
            </w:r>
            <w:proofErr w:type="gramEnd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бщественная организ0ация содействия развитию института </w:t>
            </w:r>
            <w:proofErr w:type="spellStart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мозанятости</w:t>
            </w:r>
            <w:proofErr w:type="spellEnd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"Объединение </w:t>
            </w:r>
            <w:proofErr w:type="spellStart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мозанятых</w:t>
            </w:r>
            <w:proofErr w:type="spellEnd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оссии"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за достойную жизнь и справедливость «ГРАЖДАНСКОЕ ОБЩЕСТВО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Всероссийский Женский Союз - Надежда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Всероссийское экологическое общественное движение "Экосистема"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Зеленых «Родина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Российское объединение избирателей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развития традиционных духовных ценностей «Благоденствие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сельских женщин России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В поддержку армии, оборонной промышленности и военной наук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Российская коммунистическая рабочая перспектива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«Россия Православная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Сотворчество народов во имя жизни» (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ежский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ум)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ое общественное движение «Национальное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ийское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ижение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гражданско-патриотическое движение «БЕССМЕРТНЫЙ ПОЛК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В защиту Детства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Выбор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Конструктивно-экологическое движение России «КЕДР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Российский конгресс народов Кавказа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в защиту прав и интересов потребителей «Объединение потребителей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СОЮЗ ПРАВЫХ СИЛ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Путь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За сбережение народа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Социал-демократический союз женщин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общественное движение «Матери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Корпус «За чистые выборы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по увековечению памяти погибших при защите Отечества «Поисковое движение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НАРОДНЫЙ ФРОНТ «ЗА РОССИЮ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по возрождению традиций народов России «Всероссийское созидательное движение «Русский Лад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ЗА ПРАВА ЖЕНЩИН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общественное движение «СОЮЗ МАТЕРЕЙ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общественное движение «СТОПНАРКОТИК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За социально-ответственное государство «НАРОДНОЕ ЕДИНСТВО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общественное движение «ВОЛОНТЁРЫ ПОБЕДЫ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добровольческое молодежное общественное движение «За патриотическое, духовно-нравственное воспитание молодежи «Волонтерская Рота Боевого Братства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7F11B0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Клубы исторической реконструкции России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7F11B0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общественное движение наставников детей и молодежи «Наставники России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общественное движение экологических инициатив «Волонтеры-Экологии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Всероссийское общественное движение в сфере защиты окружающей среды «Волонтеры леса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Всероссийское общественное движение добровольцев в сфере культуры "Волонтеры культуры"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ое общественное детско-молодежное движение авторской песни "Многоголосье"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о-государственная организация «Добровольное общество содействия армии, авиации и флоту России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о-государственная просветительская организация «Российское общество «Знание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союз спортсменов Росси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профессиональный союз работников Российской академии наук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союз авиационных работников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союз «Федерация Независимых Профсоюзов России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Российский профессиональный союз трудящихся авиационной промышленности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независимый профсоюз работников угольной промышленност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профсоюз работников промышленност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«Торговое единство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союз арбитражных управляющих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союз работников торговли и услуг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Общероссийский профессиональный союз работников физической культуры, спорта и туризма Российской Федерации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гресс российских профсоюзов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оюз лётного состава Росси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профсоюз докеров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бщероссийская организация «Российский профессиональный союз работников судостроения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оюз гражданского персонала Вооруженных Сил Росси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ъединение профсоюзов «Конфедерация труда России» (КТР)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ий профессиональный союз работников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оресурсного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а Российской Федераци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Общероссийский профессиональный союз работников жизнеобеспечения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оюз работников народного образования и науки Российской Федераци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профсоюз работников среднего и малого бизнеса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Профсоюз работников связи Росси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Горно-металлургический профсоюз Росси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</w:t>
            </w:r>
            <w:proofErr w:type="gram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  <w:proofErr w:type="gram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рофсоюз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оюз работников лесных отраслей Российской Федераци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ессиональный союз работников культуры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ессиональный союз отечественных сельхозпроизводителей и переработчиков сельскохозяйственного сырья «РОССЕЛЬПРОФ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профсоюз строителей и работников смежных профессий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ессиональный союз спортсменов и работников спортивных организаций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ПРОФЕССИОНАЛЬНЫЙ СОЮЗ МЕДИЦИНСКИХ РАБОТНИКОВ РОССИИ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союз работников малого и среднего предпринимательства «Единение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(Общероссийский) профессиональный союз работников сферы обслуживания и рабочего персонала «СОДРУЖЕСТВО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союз работников реставрационной сферы деятельност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FF015B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15B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организация Общероссийской общественной организации инвалидов «</w:t>
            </w:r>
            <w:proofErr w:type="gramStart"/>
            <w:r w:rsidRPr="00FF015B">
              <w:rPr>
                <w:rFonts w:ascii="Times New Roman" w:hAnsi="Times New Roman" w:cs="Times New Roman"/>
                <w:sz w:val="20"/>
                <w:szCs w:val="20"/>
              </w:rPr>
              <w:t>Всероссийское</w:t>
            </w:r>
            <w:proofErr w:type="gramEnd"/>
            <w:r w:rsidRPr="00FF015B">
              <w:rPr>
                <w:rFonts w:ascii="Times New Roman" w:hAnsi="Times New Roman" w:cs="Times New Roman"/>
                <w:sz w:val="20"/>
                <w:szCs w:val="20"/>
              </w:rPr>
              <w:t xml:space="preserve"> Ордена Трудового Красного Знамени общества слепых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7F11B0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</w:rPr>
              <w:t>Волгоградское областное отделение Общероссийской общественной организации «Всероссийское добровольное пожарное общество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региональное отделение Всероссийской Общественной Организации «Молодая Гвардия Единой России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региональное отделение Общероссийского общественного движения «В поддержку армии, оборонной промышленности и военной науки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областное отделение Общероссийской общественной организации малого и среднего предпринимательства «ОПОРА РОССИИ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Общероссийской общественно-государственной организации «Добровольное общество содействия армии, авиации и флоту России» Волгоградской област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физкультурно-спортивная организация «Федерация фитнес - аэробики Волгоградской области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областное отделение Всероссийской общественной организации ветеранов «БОЕВОЕ БРАТСТВО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спортивная общественная организация «МУТОКУКАЙ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ая общественная организация «Волгоградский центр защиты и развития бизнеса «Дело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юз организаций профсоюзов "Волгоградский областной Совет профессиональных союзов"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культуры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инвалидов войны в Афганистане и военной травмы – «инвалиды войны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«Волгоградский округ Донских казаков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Волгоградская областная организация Общероссийского профессионального союза работников жизнеобеспечения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территориальная организация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профсоюза работников здравоохранения Российской Федераци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ый союз работников потребительской кооперации и предпринимательства Волгоградской област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ичная профсоюзная организация "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нефтегеофизика</w:t>
            </w:r>
            <w:proofErr w:type="spell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Волго-Донская межрегиональная профсоюзная организация профсоюза работников водного транспорта Российской Федераци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енная организация «Волгоградская региональная Экологическая Академия» имени 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етты</w:t>
            </w:r>
            <w:proofErr w:type="spell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хайловны 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буниной</w:t>
            </w:r>
            <w:proofErr w:type="spellEnd"/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альная организация межрегионального профессионального союза работников пищевой, перерабатывающей и смежных видов экономической деятельности Российской Федераци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областное отделение Межрегиональной общественной организации «Союз советских офицеров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ая организация профсоюза работников ЖКХ 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гограда</w:t>
            </w:r>
            <w:proofErr w:type="spell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гоградской областной организации общероссийского профсоюза рабочих местной промышленности и коммунально-бытовых предприятий (профсоюз жизнеобеспечения)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«Федерация дзюдо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Российского профсоюза работников среднего и малого бизнеса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защиты прав потребителей и налогоплательщиков «Народное право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«Клуб «Экология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правозащитная общественная организация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ветеранов органов внутренних дел по Волгоградской област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детско-юношеская общественная организация «Спортивный клуб боевых искусств «Торнадо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«Женская Палата Волгоградской области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ая общественная организация «Спортивный клуб «Сталь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"Центр содействия реализации молодежных инициатив "Лидер"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многодетных семей "Большая Семья"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региональная общественная организация "Движение автомобилистов"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ичная профсоюзная организация "Газпром профсоюзов питание Волгоград" 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газстройпрофсоюза</w:t>
            </w:r>
            <w:proofErr w:type="spell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и"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«Союз содействия укреплению связей разных поколений людей» (Союз комсомольских поколений)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развития национальной культуры «Каракалпакия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Независимый Профсоюз работников Перинатального центра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Общероссийской общественной организации ветеранов уголовно-исполнительной системы по Волгоградской област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по содействию в развитии и образовании личности «ЗУБР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региональное общественное движение за сохранение и развитие Волго-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тубинской</w:t>
            </w:r>
            <w:proofErr w:type="spell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ймы «ЗАВОЛГА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Региональное Отделение Молодежной Общероссийской Общественной Организации "Российские Студенческие Отряды"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творческая общественная организация «Ренессанс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лгоградская региональная общественная организация «Центр Информационных Инноваций 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ти</w:t>
            </w:r>
            <w:proofErr w:type="spell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Би-Эс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по реализации социально-значимых проектов по развитию региона «Единение городов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ая общественная организация "Федерация регби Волгоградской области"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«Ассоциация мини-футбола Волгоградской области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ая общественная организация «Общественная инспекция - народный контроль Волгоградской области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по защите прав граждан «Правовой Волгоград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патриотическая Общественная Организация "АГРАРИИ. РАБОЧИЕ. СЕМЬЯ. АРМИЯ" ПАТРИОТЫ ВОЛГА ДОН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"Молодежный вектор добровольчества"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иональная общественная организация 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о</w:t>
            </w:r>
            <w:proofErr w:type="spell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атриотическое объединение "Единство"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содействия детям-инвалидам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лгоградская областная общественная организация «Волгоградский фермер» имени дважды Героя Социалистического Труда В.И. 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епо</w:t>
            </w:r>
            <w:proofErr w:type="spellEnd"/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горно-металлургического профсоюза Росси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Профессионального союза работников народного образования и науки Российской Федераци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- Волгоградская территориальная (региональная) организация Российского профессионального союза железнодорожников и транспортных строителей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Казачий этнокультурный комплекс «Наследие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«Ассоциация Волгоградских корейцев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содействия творческому развитию личности «РОЯЛ»</w:t>
            </w:r>
          </w:p>
        </w:tc>
      </w:tr>
    </w:tbl>
    <w:p w:rsidR="00F96F09" w:rsidRPr="004E0E1C" w:rsidRDefault="00F96F09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F96F09" w:rsidRPr="004E0E1C" w:rsidSect="000519B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A15" w:rsidRDefault="00010A15">
      <w:pPr>
        <w:spacing w:after="0" w:line="240" w:lineRule="auto"/>
      </w:pPr>
      <w:r>
        <w:separator/>
      </w:r>
    </w:p>
  </w:endnote>
  <w:endnote w:type="continuationSeparator" w:id="0">
    <w:p w:rsidR="00010A15" w:rsidRDefault="0001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A15" w:rsidRDefault="00010A15">
      <w:pPr>
        <w:spacing w:after="0" w:line="240" w:lineRule="auto"/>
      </w:pPr>
      <w:r>
        <w:separator/>
      </w:r>
    </w:p>
  </w:footnote>
  <w:footnote w:type="continuationSeparator" w:id="0">
    <w:p w:rsidR="00010A15" w:rsidRDefault="00010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225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B44A4" w:rsidRPr="00E3638C" w:rsidRDefault="003B44A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3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63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672F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B44A4" w:rsidRDefault="003B44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F42B67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9BF"/>
    <w:rsid w:val="00010A15"/>
    <w:rsid w:val="00015220"/>
    <w:rsid w:val="00016C47"/>
    <w:rsid w:val="00035FCD"/>
    <w:rsid w:val="000360B9"/>
    <w:rsid w:val="000519BF"/>
    <w:rsid w:val="00073534"/>
    <w:rsid w:val="00084847"/>
    <w:rsid w:val="00085872"/>
    <w:rsid w:val="00085D03"/>
    <w:rsid w:val="00086C3B"/>
    <w:rsid w:val="000A021C"/>
    <w:rsid w:val="000B1B72"/>
    <w:rsid w:val="000B63E8"/>
    <w:rsid w:val="000C0EE9"/>
    <w:rsid w:val="000C333B"/>
    <w:rsid w:val="000F18F7"/>
    <w:rsid w:val="00113A3B"/>
    <w:rsid w:val="00136663"/>
    <w:rsid w:val="00163E18"/>
    <w:rsid w:val="001653DB"/>
    <w:rsid w:val="001919D4"/>
    <w:rsid w:val="001A6149"/>
    <w:rsid w:val="001A6A1E"/>
    <w:rsid w:val="001C1277"/>
    <w:rsid w:val="001F55BC"/>
    <w:rsid w:val="0020242C"/>
    <w:rsid w:val="00211CBF"/>
    <w:rsid w:val="002156A2"/>
    <w:rsid w:val="00216F27"/>
    <w:rsid w:val="0023450B"/>
    <w:rsid w:val="002556FD"/>
    <w:rsid w:val="00261A03"/>
    <w:rsid w:val="00276077"/>
    <w:rsid w:val="00280702"/>
    <w:rsid w:val="00282945"/>
    <w:rsid w:val="00291292"/>
    <w:rsid w:val="002944B9"/>
    <w:rsid w:val="002D2C88"/>
    <w:rsid w:val="002F67F5"/>
    <w:rsid w:val="002F6AB9"/>
    <w:rsid w:val="00304BB8"/>
    <w:rsid w:val="00317A3F"/>
    <w:rsid w:val="00367F44"/>
    <w:rsid w:val="00375050"/>
    <w:rsid w:val="0038332B"/>
    <w:rsid w:val="00387E70"/>
    <w:rsid w:val="003A57BB"/>
    <w:rsid w:val="003B4010"/>
    <w:rsid w:val="003B44A4"/>
    <w:rsid w:val="003C3FAE"/>
    <w:rsid w:val="003D1AA7"/>
    <w:rsid w:val="003F26E4"/>
    <w:rsid w:val="003F49AE"/>
    <w:rsid w:val="003F7797"/>
    <w:rsid w:val="00407969"/>
    <w:rsid w:val="00433D75"/>
    <w:rsid w:val="00434C40"/>
    <w:rsid w:val="00446C51"/>
    <w:rsid w:val="00456A97"/>
    <w:rsid w:val="00465A88"/>
    <w:rsid w:val="004821D2"/>
    <w:rsid w:val="004C11F4"/>
    <w:rsid w:val="004C56E3"/>
    <w:rsid w:val="004E0E1C"/>
    <w:rsid w:val="004E4DF5"/>
    <w:rsid w:val="005022AD"/>
    <w:rsid w:val="00512EFD"/>
    <w:rsid w:val="00530E51"/>
    <w:rsid w:val="00532FC4"/>
    <w:rsid w:val="005330C2"/>
    <w:rsid w:val="005427D5"/>
    <w:rsid w:val="00543A73"/>
    <w:rsid w:val="0056211E"/>
    <w:rsid w:val="00562B4B"/>
    <w:rsid w:val="005A460B"/>
    <w:rsid w:val="005A58AB"/>
    <w:rsid w:val="005B6701"/>
    <w:rsid w:val="005C1A39"/>
    <w:rsid w:val="005C5F55"/>
    <w:rsid w:val="005C66AE"/>
    <w:rsid w:val="006117B0"/>
    <w:rsid w:val="006355FB"/>
    <w:rsid w:val="006562B0"/>
    <w:rsid w:val="0067537E"/>
    <w:rsid w:val="00693A44"/>
    <w:rsid w:val="006D10DC"/>
    <w:rsid w:val="006D2AC0"/>
    <w:rsid w:val="006D31D7"/>
    <w:rsid w:val="006D342A"/>
    <w:rsid w:val="006D4A68"/>
    <w:rsid w:val="006E7A88"/>
    <w:rsid w:val="006F59F9"/>
    <w:rsid w:val="006F6E01"/>
    <w:rsid w:val="00702D66"/>
    <w:rsid w:val="00703E3B"/>
    <w:rsid w:val="0071689C"/>
    <w:rsid w:val="00736F05"/>
    <w:rsid w:val="0074559D"/>
    <w:rsid w:val="00756FC5"/>
    <w:rsid w:val="00761DD0"/>
    <w:rsid w:val="007A3F1E"/>
    <w:rsid w:val="007B42C7"/>
    <w:rsid w:val="007B7C2D"/>
    <w:rsid w:val="007C1E76"/>
    <w:rsid w:val="007C4621"/>
    <w:rsid w:val="007F11B0"/>
    <w:rsid w:val="00810DE2"/>
    <w:rsid w:val="00812672"/>
    <w:rsid w:val="00823FF6"/>
    <w:rsid w:val="00844106"/>
    <w:rsid w:val="00850203"/>
    <w:rsid w:val="00874176"/>
    <w:rsid w:val="008D3644"/>
    <w:rsid w:val="009020F2"/>
    <w:rsid w:val="00903C01"/>
    <w:rsid w:val="009057BC"/>
    <w:rsid w:val="00910A96"/>
    <w:rsid w:val="00923224"/>
    <w:rsid w:val="00923B4B"/>
    <w:rsid w:val="00924798"/>
    <w:rsid w:val="00940AEB"/>
    <w:rsid w:val="00950B40"/>
    <w:rsid w:val="00994528"/>
    <w:rsid w:val="009A1302"/>
    <w:rsid w:val="009A3275"/>
    <w:rsid w:val="009A3D2C"/>
    <w:rsid w:val="009B4F66"/>
    <w:rsid w:val="009C1FE1"/>
    <w:rsid w:val="009C5DE9"/>
    <w:rsid w:val="009F6273"/>
    <w:rsid w:val="00A1672F"/>
    <w:rsid w:val="00A1769F"/>
    <w:rsid w:val="00A274D9"/>
    <w:rsid w:val="00A3075F"/>
    <w:rsid w:val="00A366E2"/>
    <w:rsid w:val="00A42E18"/>
    <w:rsid w:val="00A443D3"/>
    <w:rsid w:val="00A5008B"/>
    <w:rsid w:val="00A52AE7"/>
    <w:rsid w:val="00A5431F"/>
    <w:rsid w:val="00A82D30"/>
    <w:rsid w:val="00A85BD9"/>
    <w:rsid w:val="00A979DB"/>
    <w:rsid w:val="00AD020D"/>
    <w:rsid w:val="00AD311E"/>
    <w:rsid w:val="00AD52F3"/>
    <w:rsid w:val="00B044AA"/>
    <w:rsid w:val="00B1346A"/>
    <w:rsid w:val="00B55204"/>
    <w:rsid w:val="00B61F32"/>
    <w:rsid w:val="00B81F3B"/>
    <w:rsid w:val="00B92551"/>
    <w:rsid w:val="00BA1DEE"/>
    <w:rsid w:val="00BA42D5"/>
    <w:rsid w:val="00BA5097"/>
    <w:rsid w:val="00BD666A"/>
    <w:rsid w:val="00BF4029"/>
    <w:rsid w:val="00BF6C9D"/>
    <w:rsid w:val="00C03971"/>
    <w:rsid w:val="00C15E4E"/>
    <w:rsid w:val="00C35E10"/>
    <w:rsid w:val="00C45231"/>
    <w:rsid w:val="00C5584D"/>
    <w:rsid w:val="00C62922"/>
    <w:rsid w:val="00C67449"/>
    <w:rsid w:val="00C806D6"/>
    <w:rsid w:val="00CA2D68"/>
    <w:rsid w:val="00CC70EF"/>
    <w:rsid w:val="00D03CF3"/>
    <w:rsid w:val="00D066B7"/>
    <w:rsid w:val="00D26BC4"/>
    <w:rsid w:val="00D26E1D"/>
    <w:rsid w:val="00D30C53"/>
    <w:rsid w:val="00D4073A"/>
    <w:rsid w:val="00D41F3A"/>
    <w:rsid w:val="00D82DB8"/>
    <w:rsid w:val="00D857BF"/>
    <w:rsid w:val="00DD402C"/>
    <w:rsid w:val="00DD799C"/>
    <w:rsid w:val="00DE4D14"/>
    <w:rsid w:val="00E14D39"/>
    <w:rsid w:val="00E20E50"/>
    <w:rsid w:val="00E2798D"/>
    <w:rsid w:val="00E50ABB"/>
    <w:rsid w:val="00E5169D"/>
    <w:rsid w:val="00E63213"/>
    <w:rsid w:val="00E704F7"/>
    <w:rsid w:val="00E806F1"/>
    <w:rsid w:val="00E819FC"/>
    <w:rsid w:val="00EA1937"/>
    <w:rsid w:val="00EA704B"/>
    <w:rsid w:val="00ED1DD5"/>
    <w:rsid w:val="00EF4C9C"/>
    <w:rsid w:val="00F00BC8"/>
    <w:rsid w:val="00F238C2"/>
    <w:rsid w:val="00F62D19"/>
    <w:rsid w:val="00F96F09"/>
    <w:rsid w:val="00FA1B53"/>
    <w:rsid w:val="00FA52E0"/>
    <w:rsid w:val="00FB2B3A"/>
    <w:rsid w:val="00FB6558"/>
    <w:rsid w:val="00FC2186"/>
    <w:rsid w:val="00FC5CF9"/>
    <w:rsid w:val="00FD0FF9"/>
    <w:rsid w:val="00FD3D79"/>
    <w:rsid w:val="00FD47B6"/>
    <w:rsid w:val="00FE3C82"/>
    <w:rsid w:val="00FE7406"/>
    <w:rsid w:val="00FF015B"/>
    <w:rsid w:val="00FF1703"/>
    <w:rsid w:val="00FF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6BB8-33BC-446C-8C7C-3467411A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3</Pages>
  <Words>6200</Words>
  <Characters>3534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утоваЭХ</dc:creator>
  <cp:lastModifiedBy>БахмутоваЭХ</cp:lastModifiedBy>
  <cp:revision>346</cp:revision>
  <cp:lastPrinted>2023-06-26T14:11:00Z</cp:lastPrinted>
  <dcterms:created xsi:type="dcterms:W3CDTF">2022-06-27T12:58:00Z</dcterms:created>
  <dcterms:modified xsi:type="dcterms:W3CDTF">2025-07-28T13:00:00Z</dcterms:modified>
</cp:coreProperties>
</file>